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4D56" w14:textId="24234E2A" w:rsidR="00504835" w:rsidRDefault="00504835" w:rsidP="00504835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O B J E D N Á V K A   č.</w:t>
      </w:r>
      <w:r w:rsidR="00AD29F5">
        <w:rPr>
          <w:rFonts w:ascii="Arial" w:hAnsi="Arial"/>
          <w:b/>
          <w:sz w:val="32"/>
          <w:szCs w:val="32"/>
        </w:rPr>
        <w:t>90</w:t>
      </w:r>
      <w:r>
        <w:rPr>
          <w:rFonts w:ascii="Arial" w:hAnsi="Arial"/>
          <w:b/>
          <w:sz w:val="32"/>
          <w:szCs w:val="32"/>
        </w:rPr>
        <w:t>/202</w:t>
      </w:r>
      <w:r w:rsidR="00DE2FD1">
        <w:rPr>
          <w:rFonts w:ascii="Arial" w:hAnsi="Arial"/>
          <w:b/>
          <w:sz w:val="32"/>
          <w:szCs w:val="32"/>
        </w:rPr>
        <w:t>4</w:t>
      </w:r>
      <w:r>
        <w:rPr>
          <w:rFonts w:ascii="Arial" w:hAnsi="Arial"/>
          <w:b/>
          <w:sz w:val="32"/>
          <w:szCs w:val="32"/>
        </w:rPr>
        <w:t>/GO</w:t>
      </w:r>
    </w:p>
    <w:p w14:paraId="0E21ADD8" w14:textId="77777777" w:rsidR="00504835" w:rsidRDefault="00504835" w:rsidP="00504835">
      <w:pPr>
        <w:jc w:val="center"/>
        <w:rPr>
          <w:rStyle w:val="standardnpsmoodstavce1"/>
        </w:rPr>
      </w:pPr>
    </w:p>
    <w:p w14:paraId="3D16E387" w14:textId="0D7DE58B" w:rsidR="00504835" w:rsidRDefault="00504835" w:rsidP="00504835">
      <w:pPr>
        <w:pStyle w:val="Bezmezer"/>
        <w:rPr>
          <w:rFonts w:cs="Arial"/>
          <w:sz w:val="20"/>
          <w:szCs w:val="20"/>
        </w:rPr>
      </w:pPr>
      <w:r>
        <w:rPr>
          <w:rStyle w:val="standardnpsmoodstavce1"/>
          <w:rFonts w:ascii="Arial" w:hAnsi="Arial" w:cs="Arial"/>
          <w:b/>
          <w:sz w:val="20"/>
          <w:szCs w:val="20"/>
        </w:rPr>
        <w:t xml:space="preserve">Objednatel: </w:t>
      </w:r>
      <w:r>
        <w:rPr>
          <w:rStyle w:val="standardnpsmoodstavce1"/>
          <w:rFonts w:ascii="Arial" w:hAnsi="Arial" w:cs="Arial"/>
          <w:sz w:val="20"/>
          <w:szCs w:val="20"/>
        </w:rPr>
        <w:tab/>
      </w:r>
      <w:r>
        <w:rPr>
          <w:rStyle w:val="standardnpsmoodstavce1"/>
          <w:rFonts w:ascii="Arial" w:hAnsi="Arial" w:cs="Arial"/>
          <w:sz w:val="20"/>
          <w:szCs w:val="20"/>
        </w:rPr>
        <w:tab/>
        <w:t xml:space="preserve">            Psychiatrická nemocnice Jihlava</w:t>
      </w:r>
    </w:p>
    <w:p w14:paraId="32238464" w14:textId="5FEB41D3" w:rsidR="00504835" w:rsidRDefault="00504835" w:rsidP="0050483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64C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Brněnská 455/54</w:t>
      </w:r>
    </w:p>
    <w:p w14:paraId="179ABBB5" w14:textId="703A9D74" w:rsidR="00504835" w:rsidRDefault="00504835" w:rsidP="0050483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64C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586 24 Jihlava</w:t>
      </w:r>
    </w:p>
    <w:p w14:paraId="4F893899" w14:textId="77777777" w:rsidR="00C12108" w:rsidRDefault="00C12108" w:rsidP="00C12108">
      <w:pPr>
        <w:pStyle w:val="Bezmezer"/>
        <w:rPr>
          <w:rFonts w:ascii="Arial" w:hAnsi="Arial" w:cs="Arial"/>
          <w:sz w:val="20"/>
          <w:szCs w:val="20"/>
        </w:rPr>
      </w:pPr>
    </w:p>
    <w:p w14:paraId="4588617A" w14:textId="1B9AF144" w:rsidR="00C12108" w:rsidRDefault="00C12108" w:rsidP="00C1210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64C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00600601</w:t>
      </w:r>
    </w:p>
    <w:p w14:paraId="1C105532" w14:textId="514AD1EE" w:rsidR="00C12108" w:rsidRDefault="00C12108" w:rsidP="00C1210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                                          CZ00600601</w:t>
      </w:r>
    </w:p>
    <w:p w14:paraId="39A12AC4" w14:textId="67BD05C5" w:rsidR="00C12108" w:rsidRDefault="00C12108" w:rsidP="00C1210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                     </w:t>
      </w:r>
      <w:r w:rsidR="00C464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NB Brno </w:t>
      </w:r>
    </w:p>
    <w:p w14:paraId="76F2859B" w14:textId="599336A0" w:rsidR="00C12108" w:rsidRDefault="00C12108" w:rsidP="00C1210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účtu: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33936681/0710  </w:t>
      </w:r>
    </w:p>
    <w:p w14:paraId="50FC746F" w14:textId="77777777" w:rsidR="00C12108" w:rsidRDefault="00C12108" w:rsidP="00C12108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2F9E32BD" w14:textId="7A2F9CF2" w:rsidR="00504835" w:rsidRDefault="00504835" w:rsidP="00504835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ku vyřizuj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Gabriela Olšovská</w:t>
      </w:r>
    </w:p>
    <w:p w14:paraId="630D4F4E" w14:textId="77777777" w:rsidR="00504835" w:rsidRDefault="00504835" w:rsidP="0050483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ferent – oddělení veřejných zakázek</w:t>
      </w:r>
    </w:p>
    <w:p w14:paraId="10A84A97" w14:textId="77777777" w:rsidR="00504835" w:rsidRDefault="00504835" w:rsidP="00504835">
      <w:pPr>
        <w:pStyle w:val="Bezmezer"/>
        <w:rPr>
          <w:rStyle w:val="standardnpsmoodstavce1"/>
        </w:rPr>
      </w:pPr>
      <w:r>
        <w:rPr>
          <w:rFonts w:ascii="Arial" w:hAnsi="Arial" w:cs="Arial"/>
          <w:sz w:val="20"/>
          <w:szCs w:val="20"/>
        </w:rPr>
        <w:t>Kontaktní telef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67 552 149</w:t>
      </w:r>
    </w:p>
    <w:p w14:paraId="234241DF" w14:textId="77777777" w:rsidR="00504835" w:rsidRDefault="00504835" w:rsidP="00504835">
      <w:pPr>
        <w:pStyle w:val="Bezmezer"/>
        <w:rPr>
          <w:rStyle w:val="standardnpsmoodstavce1"/>
          <w:rFonts w:ascii="Arial" w:hAnsi="Arial" w:cs="Arial"/>
          <w:sz w:val="20"/>
          <w:szCs w:val="20"/>
        </w:rPr>
      </w:pPr>
      <w:r>
        <w:rPr>
          <w:rStyle w:val="standardnpsmoodstavce1"/>
          <w:rFonts w:ascii="Arial" w:hAnsi="Arial" w:cs="Arial"/>
          <w:sz w:val="20"/>
          <w:szCs w:val="20"/>
        </w:rPr>
        <w:t>E-mail:</w:t>
      </w:r>
      <w:r>
        <w:rPr>
          <w:rStyle w:val="standardnpsmoodstavce1"/>
          <w:rFonts w:ascii="Arial" w:hAnsi="Arial" w:cs="Arial"/>
          <w:sz w:val="20"/>
          <w:szCs w:val="20"/>
        </w:rPr>
        <w:tab/>
      </w:r>
      <w:r>
        <w:rPr>
          <w:rStyle w:val="standardnpsmoodstavce1"/>
          <w:rFonts w:ascii="Arial" w:hAnsi="Arial" w:cs="Arial"/>
          <w:sz w:val="20"/>
          <w:szCs w:val="20"/>
        </w:rPr>
        <w:tab/>
      </w:r>
      <w:r>
        <w:rPr>
          <w:rStyle w:val="standardnpsmoodstavce1"/>
          <w:rFonts w:ascii="Arial" w:hAnsi="Arial" w:cs="Arial"/>
          <w:sz w:val="20"/>
          <w:szCs w:val="20"/>
        </w:rPr>
        <w:tab/>
      </w:r>
      <w:r>
        <w:rPr>
          <w:rStyle w:val="standardnpsmoodstavce1"/>
          <w:rFonts w:ascii="Arial" w:hAnsi="Arial" w:cs="Arial"/>
          <w:sz w:val="20"/>
          <w:szCs w:val="20"/>
        </w:rPr>
        <w:tab/>
      </w:r>
      <w:hyperlink r:id="rId7" w:history="1">
        <w:r>
          <w:rPr>
            <w:rStyle w:val="Hypertextovodkaz"/>
            <w:rFonts w:ascii="Arial" w:hAnsi="Arial"/>
            <w:sz w:val="20"/>
            <w:szCs w:val="20"/>
            <w:lang w:bidi="hi-IN"/>
          </w:rPr>
          <w:t>g.olsovska@pnj.cz</w:t>
        </w:r>
      </w:hyperlink>
    </w:p>
    <w:p w14:paraId="3FE5D8A3" w14:textId="77777777" w:rsidR="00504835" w:rsidRDefault="00504835" w:rsidP="00504835">
      <w:pPr>
        <w:pStyle w:val="Bezmezer"/>
      </w:pPr>
    </w:p>
    <w:p w14:paraId="46A0DDA7" w14:textId="1C30F3AA" w:rsidR="00504835" w:rsidRDefault="00504835" w:rsidP="00504835">
      <w:pPr>
        <w:pStyle w:val="Bezmezer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sme plátci DPH a podléháme režimu přenesení daňové povinnosti dle § 92a zákona o DPH.</w:t>
      </w:r>
    </w:p>
    <w:p w14:paraId="14AC80B4" w14:textId="77777777" w:rsidR="00AB01FC" w:rsidRDefault="00AB01FC" w:rsidP="0051719F">
      <w:pPr>
        <w:pStyle w:val="Bezmezer"/>
        <w:rPr>
          <w:rFonts w:ascii="Arial" w:hAnsi="Arial"/>
          <w:b/>
          <w:sz w:val="20"/>
          <w:szCs w:val="20"/>
        </w:rPr>
      </w:pPr>
    </w:p>
    <w:p w14:paraId="60199BDC" w14:textId="3B8EAB75" w:rsidR="0051719F" w:rsidRDefault="00504835" w:rsidP="00C61F41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odavatel:                               </w:t>
      </w:r>
      <w:r w:rsidR="0051719F">
        <w:rPr>
          <w:rFonts w:ascii="Arial" w:hAnsi="Arial" w:cs="Arial"/>
          <w:b/>
          <w:sz w:val="20"/>
          <w:szCs w:val="20"/>
        </w:rPr>
        <w:t>DEHAU TRÁVNÍK s.r.o.</w:t>
      </w:r>
    </w:p>
    <w:p w14:paraId="517D38AA" w14:textId="211E7F3C" w:rsidR="0051719F" w:rsidRDefault="0051719F" w:rsidP="00C61F41">
      <w:pPr>
        <w:pStyle w:val="Bezmezer"/>
        <w:tabs>
          <w:tab w:val="left" w:pos="28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Prostřední Nová Ves 17     </w:t>
      </w:r>
    </w:p>
    <w:p w14:paraId="4BF3A142" w14:textId="704F4EF6" w:rsidR="0051719F" w:rsidRDefault="0051719F" w:rsidP="0051719F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507 81 Lázně Bělohrad</w:t>
      </w:r>
      <w:r>
        <w:rPr>
          <w:rFonts w:ascii="Arial" w:hAnsi="Arial" w:cs="Arial"/>
          <w:sz w:val="20"/>
          <w:szCs w:val="20"/>
        </w:rPr>
        <w:t xml:space="preserve">                        </w:t>
      </w:r>
    </w:p>
    <w:p w14:paraId="5C7E3019" w14:textId="77777777" w:rsidR="0051719F" w:rsidRDefault="0051719F" w:rsidP="0051719F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i/>
          <w:sz w:val="20"/>
          <w:szCs w:val="20"/>
        </w:rPr>
        <w:t>IČO: 09749110 DIČ: CZ09749110</w:t>
      </w:r>
      <w:r>
        <w:rPr>
          <w:rFonts w:ascii="Arial" w:hAnsi="Arial"/>
          <w:i/>
          <w:sz w:val="20"/>
          <w:szCs w:val="20"/>
        </w:rPr>
        <w:t xml:space="preserve">   </w:t>
      </w:r>
      <w:r>
        <w:rPr>
          <w:rFonts w:ascii="Arial" w:hAnsi="Arial"/>
          <w:b/>
          <w:i/>
          <w:sz w:val="20"/>
          <w:szCs w:val="20"/>
        </w:rPr>
        <w:t xml:space="preserve">                                  </w:t>
      </w:r>
    </w:p>
    <w:p w14:paraId="70082817" w14:textId="77777777" w:rsidR="0051719F" w:rsidRDefault="0051719F" w:rsidP="0051719F">
      <w:pPr>
        <w:pStyle w:val="Bezmezer"/>
        <w:rPr>
          <w:rFonts w:ascii="Arial" w:hAnsi="Arial"/>
          <w:b/>
          <w:bCs/>
          <w:sz w:val="20"/>
          <w:szCs w:val="20"/>
          <w:u w:val="single"/>
        </w:rPr>
      </w:pPr>
    </w:p>
    <w:p w14:paraId="03F6E19C" w14:textId="7ED206CD" w:rsidR="0051719F" w:rsidRDefault="0051719F" w:rsidP="0051719F">
      <w:pPr>
        <w:pStyle w:val="Bezmez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single"/>
        </w:rPr>
        <w:t>Předmět dodávky</w:t>
      </w:r>
      <w:r>
        <w:rPr>
          <w:rFonts w:ascii="Arial" w:hAnsi="Arial"/>
          <w:b/>
          <w:bCs/>
          <w:sz w:val="20"/>
          <w:szCs w:val="20"/>
        </w:rPr>
        <w:t>: Nákup mycích prostředků pro stravovací provoz VZ:</w:t>
      </w:r>
      <w:r w:rsidR="00233B9A">
        <w:rPr>
          <w:rFonts w:ascii="Arial" w:hAnsi="Arial"/>
          <w:b/>
          <w:bCs/>
          <w:sz w:val="20"/>
          <w:szCs w:val="20"/>
        </w:rPr>
        <w:t>01</w:t>
      </w:r>
      <w:r>
        <w:rPr>
          <w:rFonts w:ascii="Arial" w:hAnsi="Arial"/>
          <w:b/>
          <w:bCs/>
          <w:sz w:val="20"/>
          <w:szCs w:val="20"/>
        </w:rPr>
        <w:t>52902 SML-0155/2022</w:t>
      </w:r>
    </w:p>
    <w:p w14:paraId="6FAE9737" w14:textId="48DCE15D" w:rsidR="00504835" w:rsidRDefault="0051719F" w:rsidP="00504835">
      <w:pPr>
        <w:pStyle w:val="Bezmez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P22V00233046</w:t>
      </w:r>
    </w:p>
    <w:tbl>
      <w:tblPr>
        <w:tblpPr w:leftFromText="141" w:rightFromText="141" w:vertAnchor="text" w:tblpX="-39" w:tblpY="1"/>
        <w:tblOverlap w:val="never"/>
        <w:tblW w:w="4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135"/>
        <w:gridCol w:w="1419"/>
        <w:gridCol w:w="1845"/>
      </w:tblGrid>
      <w:tr w:rsidR="00504835" w14:paraId="42C1F6B1" w14:textId="77777777" w:rsidTr="0051719F">
        <w:trPr>
          <w:trHeight w:val="423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0362" w14:textId="77777777" w:rsidR="00504835" w:rsidRDefault="00504835" w:rsidP="000D5008">
            <w:pPr>
              <w:tabs>
                <w:tab w:val="left" w:pos="1095"/>
              </w:tabs>
              <w:spacing w:before="100" w:line="100" w:lineRule="atLeast"/>
              <w:jc w:val="center"/>
              <w:rPr>
                <w:rFonts w:ascii="Arial" w:hAnsi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7761" w14:textId="77777777" w:rsidR="00504835" w:rsidRDefault="00504835" w:rsidP="00EB340F">
            <w:pPr>
              <w:tabs>
                <w:tab w:val="left" w:pos="1095"/>
              </w:tabs>
              <w:spacing w:before="100" w:line="10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očet k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A798" w14:textId="77777777" w:rsidR="00504835" w:rsidRDefault="00504835" w:rsidP="00EB340F">
            <w:pPr>
              <w:tabs>
                <w:tab w:val="left" w:pos="1095"/>
              </w:tabs>
              <w:spacing w:before="100" w:line="10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ena bez DPH/ks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4683" w14:textId="77777777" w:rsidR="00504835" w:rsidRDefault="00504835" w:rsidP="00EB340F">
            <w:pPr>
              <w:tabs>
                <w:tab w:val="left" w:pos="1095"/>
              </w:tabs>
              <w:spacing w:before="100" w:line="100" w:lineRule="atLeast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ena celkem bez DPH</w:t>
            </w:r>
          </w:p>
        </w:tc>
      </w:tr>
      <w:tr w:rsidR="00AD29F5" w14:paraId="5C8BD106" w14:textId="77777777" w:rsidTr="00AB01FC">
        <w:trPr>
          <w:trHeight w:val="39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1F4B" w14:textId="77CC9BD9" w:rsidR="00AD29F5" w:rsidRDefault="00AD29F5" w:rsidP="00DE2FD1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RA 10  10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284" w14:textId="4CFD1CD9" w:rsidR="00AD29F5" w:rsidRDefault="00AD29F5" w:rsidP="00DE2FD1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E595" w14:textId="7627532A" w:rsidR="00AD29F5" w:rsidRDefault="00AD29F5" w:rsidP="00DE2FD1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.290,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E61" w14:textId="23584DE2" w:rsidR="00AD29F5" w:rsidRDefault="00AD29F5" w:rsidP="00DE2FD1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2.580,-</w:t>
            </w:r>
          </w:p>
        </w:tc>
      </w:tr>
      <w:tr w:rsidR="00AD29F5" w14:paraId="016B878F" w14:textId="77777777" w:rsidTr="00AB01FC">
        <w:trPr>
          <w:trHeight w:val="39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F73" w14:textId="099B4D50" w:rsidR="00AD29F5" w:rsidRDefault="00AD29F5" w:rsidP="00AD29F5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LD 25 25 kg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8AAC" w14:textId="7587E1BE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D7E7" w14:textId="4197B51A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3.300,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694" w14:textId="5C10DEE5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6.500,-</w:t>
            </w:r>
          </w:p>
        </w:tc>
      </w:tr>
      <w:tr w:rsidR="00AD29F5" w14:paraId="2426B670" w14:textId="77777777" w:rsidTr="00AB01FC">
        <w:trPr>
          <w:trHeight w:val="39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3FC7" w14:textId="27ECD4F2" w:rsidR="00AD29F5" w:rsidRDefault="00AD29F5" w:rsidP="00AD29F5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FOAM 1 750m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73A" w14:textId="2F629E6D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A85" w14:textId="1147D475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88,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80FA" w14:textId="16CB0445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6.768,-</w:t>
            </w:r>
          </w:p>
        </w:tc>
      </w:tr>
      <w:tr w:rsidR="00AD29F5" w14:paraId="04DC2E1A" w14:textId="77777777" w:rsidTr="00AB01FC">
        <w:trPr>
          <w:trHeight w:val="39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A254" w14:textId="273D0A2F" w:rsidR="00AD29F5" w:rsidRDefault="00AD29F5" w:rsidP="00AD29F5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Manisoft 500 m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60D6" w14:textId="574DEA3D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002" w14:textId="13273B19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30,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1464" w14:textId="2C3C7444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8.720,-</w:t>
            </w:r>
          </w:p>
        </w:tc>
      </w:tr>
      <w:tr w:rsidR="00AD29F5" w14:paraId="0EA57882" w14:textId="77777777" w:rsidTr="00AB01FC">
        <w:trPr>
          <w:trHeight w:val="39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771D" w14:textId="174EEFAF" w:rsidR="00AD29F5" w:rsidRDefault="00AD29F5" w:rsidP="00AD29F5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Manisoft 6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8EA5" w14:textId="27D29619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421" w14:textId="7CCB2407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.050,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4B5" w14:textId="185167F2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2.600,-</w:t>
            </w:r>
          </w:p>
        </w:tc>
      </w:tr>
      <w:tr w:rsidR="00AD29F5" w14:paraId="21225428" w14:textId="77777777" w:rsidTr="00AB01FC">
        <w:trPr>
          <w:trHeight w:val="39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6740" w14:textId="317DE064" w:rsidR="00AD29F5" w:rsidRDefault="00AD29F5" w:rsidP="00AD29F5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Silonda 500m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2E8" w14:textId="45163079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FE9" w14:textId="7F4E6B1E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57,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1A43" w14:textId="3C1CFF1C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3.768,-</w:t>
            </w:r>
          </w:p>
        </w:tc>
      </w:tr>
      <w:tr w:rsidR="00AD29F5" w14:paraId="61879411" w14:textId="77777777" w:rsidTr="00AB01FC">
        <w:trPr>
          <w:trHeight w:val="39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2989" w14:textId="1AFFFF37" w:rsidR="00AD29F5" w:rsidRDefault="00AD29F5" w:rsidP="00AD29F5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Assert lemon 5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7AE9" w14:textId="69EE9A00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0626" w14:textId="300FE48C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395,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C0E9" w14:textId="16C24D97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3.160,-</w:t>
            </w:r>
          </w:p>
        </w:tc>
      </w:tr>
      <w:tr w:rsidR="00AD29F5" w14:paraId="10DDC81C" w14:textId="77777777" w:rsidTr="00AB01FC">
        <w:trPr>
          <w:trHeight w:val="39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0858" w14:textId="22D46C1B" w:rsidR="00AD29F5" w:rsidRDefault="00AD29F5" w:rsidP="00AD29F5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Mikro Quat Classic 5 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D87B" w14:textId="6600FEA7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F95" w14:textId="31FCB84A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.600,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6C5B" w14:textId="72D3C392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6.400,-</w:t>
            </w:r>
          </w:p>
        </w:tc>
      </w:tr>
      <w:tr w:rsidR="00AD29F5" w14:paraId="5EB17DCF" w14:textId="77777777" w:rsidTr="00AB01FC">
        <w:trPr>
          <w:trHeight w:val="39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710E" w14:textId="51FEB0B9" w:rsidR="00AD29F5" w:rsidRDefault="00AD29F5" w:rsidP="00AD29F5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Sůl tabletová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17E" w14:textId="55941A7F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BED5" w14:textId="4C0FD64C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250,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61F" w14:textId="67F1FDBB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500,-</w:t>
            </w:r>
          </w:p>
        </w:tc>
      </w:tr>
      <w:tr w:rsidR="00AD29F5" w14:paraId="4FBC92BF" w14:textId="77777777" w:rsidTr="00AB01FC">
        <w:trPr>
          <w:trHeight w:val="39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6E7F" w14:textId="5AF3C9DD" w:rsidR="00AD29F5" w:rsidRDefault="00AD29F5" w:rsidP="00AD29F5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Sůl granulovaná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AE50" w14:textId="2DC9539A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2B66" w14:textId="42359552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250,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6F4" w14:textId="437A8298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500,-</w:t>
            </w:r>
          </w:p>
        </w:tc>
      </w:tr>
      <w:tr w:rsidR="00AD29F5" w14:paraId="3FC78920" w14:textId="77777777" w:rsidTr="00AB01FC">
        <w:trPr>
          <w:trHeight w:val="39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04D9" w14:textId="20447961" w:rsidR="00AD29F5" w:rsidRDefault="00AD29F5" w:rsidP="00AD29F5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Bac Force EL 900 5 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C6E8" w14:textId="73E31FE4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 xml:space="preserve">11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675" w14:textId="24AE5DA6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610,-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0117" w14:textId="2DE887FB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6.710,-</w:t>
            </w:r>
          </w:p>
        </w:tc>
      </w:tr>
      <w:tr w:rsidR="00AD29F5" w14:paraId="428ECEEC" w14:textId="77777777" w:rsidTr="00AB01FC">
        <w:trPr>
          <w:trHeight w:val="39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1880" w14:textId="55E582CF" w:rsidR="00AD29F5" w:rsidRPr="00237A74" w:rsidRDefault="002E296E" w:rsidP="00AD29F5">
            <w:pPr>
              <w:spacing w:line="240" w:lineRule="atLeast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Topmatic univerz. sud 250kg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40" w14:textId="614A7801" w:rsidR="00AD29F5" w:rsidRDefault="002E296E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3398" w14:textId="3A0AFDF3" w:rsidR="00AD29F5" w:rsidRDefault="00DE4032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37.191,4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8E3" w14:textId="7EC33B01" w:rsidR="00AD29F5" w:rsidRPr="00E50F08" w:rsidRDefault="00DE4032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37.191,49</w:t>
            </w:r>
          </w:p>
        </w:tc>
      </w:tr>
      <w:tr w:rsidR="00AD29F5" w14:paraId="23B1EB7F" w14:textId="77777777" w:rsidTr="0051719F">
        <w:trPr>
          <w:trHeight w:val="880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850E" w14:textId="77777777" w:rsidR="00AD29F5" w:rsidRDefault="00AD29F5" w:rsidP="00AD29F5">
            <w:pPr>
              <w:spacing w:before="100" w:line="100" w:lineRule="atLeast"/>
              <w:rPr>
                <w:rFonts w:ascii="Arial" w:hAnsi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cs-CZ"/>
              </w:rPr>
              <w:lastRenderedPageBreak/>
              <w:t>Celkem bez DPH:</w:t>
            </w:r>
          </w:p>
          <w:p w14:paraId="34255649" w14:textId="77777777" w:rsidR="00AD29F5" w:rsidRDefault="00AD29F5" w:rsidP="00AD29F5">
            <w:pPr>
              <w:spacing w:before="100" w:line="100" w:lineRule="atLeast"/>
              <w:rPr>
                <w:rFonts w:ascii="Arial" w:hAnsi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cs-CZ"/>
              </w:rPr>
              <w:t>Celkem s DPH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ED16" w14:textId="77777777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22C" w14:textId="77777777" w:rsidR="00AD29F5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8F64" w14:textId="11BE8BCE" w:rsidR="00AD29F5" w:rsidRPr="00BD7AD2" w:rsidRDefault="00DE4032" w:rsidP="00AD29F5">
            <w:pPr>
              <w:spacing w:before="100" w:line="100" w:lineRule="atLeast"/>
              <w:jc w:val="center"/>
              <w:rPr>
                <w:rFonts w:ascii="Arial" w:hAnsi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cs-CZ"/>
              </w:rPr>
              <w:t>115.397,49</w:t>
            </w:r>
          </w:p>
          <w:p w14:paraId="710C2DBB" w14:textId="7BC3133D" w:rsidR="00AD29F5" w:rsidRPr="00BD7AD2" w:rsidRDefault="00DE4032" w:rsidP="00AD29F5">
            <w:pPr>
              <w:spacing w:before="100" w:line="100" w:lineRule="atLeast"/>
              <w:jc w:val="center"/>
              <w:rPr>
                <w:rFonts w:ascii="Arial" w:hAnsi="Arial"/>
                <w:b/>
                <w:sz w:val="20"/>
                <w:szCs w:val="20"/>
                <w:u w:val="thick"/>
                <w:lang w:eastAsia="cs-CZ"/>
              </w:rPr>
            </w:pPr>
            <w:r>
              <w:rPr>
                <w:rFonts w:ascii="Arial" w:hAnsi="Arial"/>
                <w:b/>
                <w:sz w:val="20"/>
                <w:szCs w:val="20"/>
                <w:u w:val="thick"/>
                <w:lang w:eastAsia="cs-CZ"/>
              </w:rPr>
              <w:t>139.630,96</w:t>
            </w:r>
            <w:r w:rsidR="00AD29F5">
              <w:rPr>
                <w:rFonts w:ascii="Arial" w:hAnsi="Arial"/>
                <w:b/>
                <w:sz w:val="20"/>
                <w:szCs w:val="20"/>
                <w:u w:val="thick"/>
                <w:lang w:eastAsia="cs-CZ"/>
              </w:rPr>
              <w:t xml:space="preserve"> </w:t>
            </w:r>
            <w:r w:rsidR="00AD29F5" w:rsidRPr="00BD7AD2">
              <w:rPr>
                <w:rFonts w:ascii="Arial" w:hAnsi="Arial"/>
                <w:b/>
                <w:sz w:val="20"/>
                <w:szCs w:val="20"/>
                <w:u w:val="thick"/>
                <w:lang w:eastAsia="cs-CZ"/>
              </w:rPr>
              <w:t>Kč</w:t>
            </w:r>
          </w:p>
          <w:p w14:paraId="35233B97" w14:textId="7429758D" w:rsidR="00AD29F5" w:rsidRPr="00C464C2" w:rsidRDefault="00AD29F5" w:rsidP="00AD29F5">
            <w:pPr>
              <w:spacing w:before="100" w:line="100" w:lineRule="atLeast"/>
              <w:jc w:val="center"/>
              <w:rPr>
                <w:rFonts w:ascii="Arial" w:hAnsi="Arial"/>
                <w:b/>
                <w:sz w:val="20"/>
                <w:szCs w:val="20"/>
                <w:u w:val="double"/>
                <w:lang w:eastAsia="cs-CZ"/>
              </w:rPr>
            </w:pPr>
          </w:p>
        </w:tc>
      </w:tr>
    </w:tbl>
    <w:p w14:paraId="7BA4203B" w14:textId="77777777" w:rsidR="00504835" w:rsidRDefault="00504835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756101" w14:textId="77777777" w:rsidR="00504835" w:rsidRDefault="00504835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C176105" w14:textId="77777777" w:rsidR="00504835" w:rsidRDefault="00504835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F1C7BF" w14:textId="77777777" w:rsidR="00504835" w:rsidRDefault="00504835" w:rsidP="00504835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44202C6" w14:textId="76773165" w:rsidR="006226AA" w:rsidRDefault="006226AA" w:rsidP="006226AA">
      <w:pPr>
        <w:pStyle w:val="Bezmezer"/>
        <w:spacing w:before="100" w:line="10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Termín dodání</w:t>
      </w:r>
      <w:r>
        <w:rPr>
          <w:rFonts w:ascii="Arial" w:hAnsi="Arial" w:cs="Arial"/>
          <w:b/>
          <w:bCs/>
          <w:sz w:val="20"/>
          <w:szCs w:val="20"/>
        </w:rPr>
        <w:t xml:space="preserve">:                          do 2 týdnů                     </w:t>
      </w:r>
    </w:p>
    <w:p w14:paraId="6B86DB7E" w14:textId="5B8206F0" w:rsidR="00504835" w:rsidRDefault="00504835" w:rsidP="00504835">
      <w:pPr>
        <w:pStyle w:val="Bezmezer"/>
        <w:spacing w:before="10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latební podmínky</w:t>
      </w:r>
      <w:r>
        <w:rPr>
          <w:rFonts w:ascii="Arial" w:hAnsi="Arial" w:cs="Arial"/>
          <w:b/>
          <w:bCs/>
          <w:sz w:val="20"/>
          <w:szCs w:val="20"/>
        </w:rPr>
        <w:t xml:space="preserve">:                   </w:t>
      </w:r>
      <w:r>
        <w:rPr>
          <w:rFonts w:ascii="Arial" w:hAnsi="Arial" w:cs="Arial"/>
          <w:sz w:val="20"/>
          <w:szCs w:val="20"/>
        </w:rPr>
        <w:t xml:space="preserve">Faktura, splatnost 30 dní </w:t>
      </w:r>
    </w:p>
    <w:p w14:paraId="2F9F6B6F" w14:textId="731AFAF3" w:rsidR="00504835" w:rsidRDefault="00504835" w:rsidP="00504835">
      <w:pPr>
        <w:pStyle w:val="Bezmezer"/>
        <w:spacing w:before="100" w:line="100" w:lineRule="atLeast"/>
        <w:rPr>
          <w:rFonts w:ascii="Arial" w:hAnsi="Arial" w:cs="Arial"/>
          <w:sz w:val="20"/>
          <w:szCs w:val="20"/>
        </w:rPr>
      </w:pPr>
      <w:r w:rsidRPr="002F769B">
        <w:rPr>
          <w:rFonts w:ascii="Arial" w:hAnsi="Arial" w:cs="Arial"/>
          <w:b/>
          <w:bCs/>
          <w:sz w:val="20"/>
          <w:szCs w:val="20"/>
          <w:u w:val="single"/>
        </w:rPr>
        <w:t>Místo dodání:</w:t>
      </w:r>
      <w:r>
        <w:rPr>
          <w:rFonts w:ascii="Arial" w:hAnsi="Arial" w:cs="Arial"/>
          <w:sz w:val="20"/>
          <w:szCs w:val="20"/>
        </w:rPr>
        <w:t xml:space="preserve">                             Psychiatrická nemocnice Jihlava, Brněnská 455/54, Jihlava</w:t>
      </w:r>
    </w:p>
    <w:p w14:paraId="11E94224" w14:textId="711BB260" w:rsidR="00504835" w:rsidRDefault="00AB01FC" w:rsidP="00504835">
      <w:pPr>
        <w:pStyle w:val="Bezmezer"/>
        <w:spacing w:before="10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04835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FE2D39">
        <w:rPr>
          <w:rFonts w:ascii="Arial" w:hAnsi="Arial" w:cs="Arial"/>
          <w:sz w:val="20"/>
          <w:szCs w:val="20"/>
        </w:rPr>
        <w:t>Sklad MTZ (budova ředitelství č.6-v přízemí vlevo)</w:t>
      </w:r>
    </w:p>
    <w:p w14:paraId="597D9642" w14:textId="77777777" w:rsidR="00AB01FC" w:rsidRDefault="00AB01FC" w:rsidP="00504835">
      <w:pPr>
        <w:pStyle w:val="Bezmezer"/>
        <w:rPr>
          <w:rFonts w:ascii="Arial" w:hAnsi="Arial" w:cs="Arial"/>
          <w:bCs/>
          <w:color w:val="000000"/>
          <w:sz w:val="20"/>
          <w:szCs w:val="20"/>
        </w:rPr>
      </w:pPr>
    </w:p>
    <w:p w14:paraId="68DCA438" w14:textId="77777777" w:rsidR="00906954" w:rsidRDefault="00906954" w:rsidP="00504835">
      <w:pPr>
        <w:pStyle w:val="Bezmezer"/>
        <w:rPr>
          <w:rFonts w:ascii="Arial" w:hAnsi="Arial" w:cs="Arial"/>
          <w:bCs/>
          <w:color w:val="000000"/>
          <w:sz w:val="20"/>
          <w:szCs w:val="20"/>
        </w:rPr>
      </w:pPr>
    </w:p>
    <w:p w14:paraId="325E0F09" w14:textId="77777777" w:rsidR="00906954" w:rsidRDefault="00906954" w:rsidP="00504835">
      <w:pPr>
        <w:pStyle w:val="Bezmezer"/>
        <w:rPr>
          <w:rFonts w:ascii="Arial" w:hAnsi="Arial" w:cs="Arial"/>
          <w:bCs/>
          <w:color w:val="000000"/>
          <w:sz w:val="20"/>
          <w:szCs w:val="20"/>
        </w:rPr>
      </w:pPr>
    </w:p>
    <w:p w14:paraId="1D2DE834" w14:textId="77777777" w:rsidR="002F769B" w:rsidRDefault="002F769B" w:rsidP="00504835">
      <w:pPr>
        <w:pStyle w:val="Bezmezer"/>
        <w:rPr>
          <w:rFonts w:ascii="Arial" w:hAnsi="Arial" w:cs="Arial"/>
          <w:bCs/>
          <w:color w:val="000000"/>
          <w:sz w:val="20"/>
          <w:szCs w:val="20"/>
        </w:rPr>
      </w:pPr>
    </w:p>
    <w:p w14:paraId="3C9B1720" w14:textId="2FBDBDFA" w:rsidR="00504835" w:rsidRDefault="00504835" w:rsidP="00504835">
      <w:pPr>
        <w:pStyle w:val="Bezmez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ěkuji za vyřízení</w:t>
      </w:r>
    </w:p>
    <w:p w14:paraId="3A349907" w14:textId="77777777" w:rsidR="002C3050" w:rsidRDefault="002C3050" w:rsidP="00504835">
      <w:pPr>
        <w:pStyle w:val="Bezmezer"/>
        <w:rPr>
          <w:rFonts w:ascii="Arial" w:hAnsi="Arial" w:cs="Arial"/>
          <w:sz w:val="20"/>
          <w:szCs w:val="20"/>
        </w:rPr>
      </w:pPr>
    </w:p>
    <w:p w14:paraId="36346ED0" w14:textId="77777777" w:rsidR="00906954" w:rsidRDefault="00906954" w:rsidP="00504835">
      <w:pPr>
        <w:pStyle w:val="Bezmezer"/>
        <w:rPr>
          <w:rFonts w:ascii="Arial" w:hAnsi="Arial" w:cs="Arial"/>
          <w:sz w:val="20"/>
          <w:szCs w:val="20"/>
        </w:rPr>
      </w:pPr>
    </w:p>
    <w:p w14:paraId="59832CBA" w14:textId="77777777" w:rsidR="00906954" w:rsidRDefault="00906954" w:rsidP="00504835">
      <w:pPr>
        <w:pStyle w:val="Bezmezer"/>
        <w:rPr>
          <w:rFonts w:ascii="Arial" w:hAnsi="Arial" w:cs="Arial"/>
          <w:sz w:val="20"/>
          <w:szCs w:val="20"/>
        </w:rPr>
      </w:pPr>
    </w:p>
    <w:p w14:paraId="78F6C1E1" w14:textId="77777777" w:rsidR="00906954" w:rsidRDefault="00906954" w:rsidP="00504835">
      <w:pPr>
        <w:pStyle w:val="Bezmezer"/>
        <w:rPr>
          <w:rFonts w:ascii="Arial" w:hAnsi="Arial" w:cs="Arial"/>
          <w:sz w:val="20"/>
          <w:szCs w:val="20"/>
        </w:rPr>
      </w:pPr>
    </w:p>
    <w:p w14:paraId="4D022FB2" w14:textId="03524983" w:rsidR="00504835" w:rsidRDefault="00504835" w:rsidP="00504835">
      <w:pPr>
        <w:pStyle w:val="Bezmezer"/>
        <w:rPr>
          <w:rStyle w:val="standardnpsmoodstavce1"/>
        </w:rPr>
      </w:pPr>
      <w:r>
        <w:rPr>
          <w:rFonts w:ascii="Arial" w:hAnsi="Arial" w:cs="Arial"/>
          <w:sz w:val="20"/>
          <w:szCs w:val="20"/>
        </w:rPr>
        <w:t xml:space="preserve">Datum: </w:t>
      </w:r>
      <w:r w:rsidR="00AD29F5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. </w:t>
      </w:r>
      <w:r w:rsidR="00AD29F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202</w:t>
      </w:r>
      <w:r w:rsidR="000F43A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Po</w:t>
      </w:r>
      <w:r>
        <w:rPr>
          <w:rStyle w:val="standardnpsmoodstavce1"/>
          <w:rFonts w:ascii="Arial" w:hAnsi="Arial" w:cs="Arial"/>
          <w:sz w:val="20"/>
          <w:szCs w:val="20"/>
        </w:rPr>
        <w:t>dpis:    Jiří Procházka</w:t>
      </w:r>
    </w:p>
    <w:p w14:paraId="643937CC" w14:textId="1E7CD81E" w:rsidR="00DD551D" w:rsidRDefault="00504835" w:rsidP="00504835">
      <w:r>
        <w:rPr>
          <w:rStyle w:val="standardnpsmoodstavce1"/>
          <w:rFonts w:ascii="Arial" w:hAnsi="Arial"/>
          <w:sz w:val="20"/>
          <w:szCs w:val="20"/>
        </w:rPr>
        <w:t xml:space="preserve">                                                                     </w:t>
      </w:r>
      <w:r w:rsidR="00C464C2">
        <w:rPr>
          <w:rStyle w:val="standardnpsmoodstavce1"/>
          <w:rFonts w:ascii="Arial" w:hAnsi="Arial"/>
          <w:sz w:val="20"/>
          <w:szCs w:val="20"/>
        </w:rPr>
        <w:t>v</w:t>
      </w:r>
      <w:r>
        <w:rPr>
          <w:rStyle w:val="standardnpsmoodstavce1"/>
          <w:rFonts w:ascii="Arial" w:hAnsi="Arial"/>
          <w:sz w:val="20"/>
          <w:szCs w:val="20"/>
        </w:rPr>
        <w:t>edoucí oddělení veřejných zakázek</w:t>
      </w:r>
    </w:p>
    <w:sectPr w:rsidR="00DD551D" w:rsidSect="00A90A1C">
      <w:headerReference w:type="default" r:id="rId8"/>
      <w:footerReference w:type="default" r:id="rId9"/>
      <w:pgSz w:w="11906" w:h="16838"/>
      <w:pgMar w:top="2267" w:right="850" w:bottom="2267" w:left="850" w:header="850" w:footer="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45492" w14:textId="77777777" w:rsidR="008267D4" w:rsidRDefault="00A90A1C">
      <w:r>
        <w:separator/>
      </w:r>
    </w:p>
  </w:endnote>
  <w:endnote w:type="continuationSeparator" w:id="0">
    <w:p w14:paraId="7462261D" w14:textId="77777777" w:rsidR="008267D4" w:rsidRDefault="00A9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8D88" w14:textId="77777777" w:rsidR="00DD551D" w:rsidRDefault="00A90A1C">
    <w:pPr>
      <w:pStyle w:val="Zpat"/>
    </w:pPr>
    <w:r>
      <w:rPr>
        <w:noProof/>
      </w:rPr>
      <w:drawing>
        <wp:anchor distT="0" distB="0" distL="0" distR="0" simplePos="0" relativeHeight="3" behindDoc="0" locked="0" layoutInCell="0" allowOverlap="1" wp14:anchorId="3EE5B086" wp14:editId="0CB1E830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480810" cy="474345"/>
          <wp:effectExtent l="0" t="0" r="0" b="0"/>
          <wp:wrapSquare wrapText="largest"/>
          <wp:docPr id="1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7F28" w14:textId="77777777" w:rsidR="008267D4" w:rsidRDefault="00A90A1C">
      <w:r>
        <w:separator/>
      </w:r>
    </w:p>
  </w:footnote>
  <w:footnote w:type="continuationSeparator" w:id="0">
    <w:p w14:paraId="22D9635B" w14:textId="77777777" w:rsidR="008267D4" w:rsidRDefault="00A90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B860" w14:textId="77777777" w:rsidR="00DD551D" w:rsidRDefault="00A90A1C">
    <w:pPr>
      <w:pStyle w:val="Zhlav"/>
    </w:pPr>
    <w:r>
      <w:rPr>
        <w:noProof/>
      </w:rPr>
      <w:drawing>
        <wp:anchor distT="0" distB="0" distL="0" distR="0" simplePos="0" relativeHeight="2" behindDoc="0" locked="0" layoutInCell="0" allowOverlap="1" wp14:anchorId="2D43D0A1" wp14:editId="1DA786A9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6472555" cy="534670"/>
          <wp:effectExtent l="0" t="0" r="0" b="0"/>
          <wp:wrapSquare wrapText="largest"/>
          <wp:docPr id="1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44" r="-4" b="-44"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1D"/>
    <w:rsid w:val="00017FEA"/>
    <w:rsid w:val="00024B58"/>
    <w:rsid w:val="000A1EC0"/>
    <w:rsid w:val="000D5008"/>
    <w:rsid w:val="000F43A4"/>
    <w:rsid w:val="001B3E01"/>
    <w:rsid w:val="00233B9A"/>
    <w:rsid w:val="00237A74"/>
    <w:rsid w:val="002449E1"/>
    <w:rsid w:val="002B1AF4"/>
    <w:rsid w:val="002C3050"/>
    <w:rsid w:val="002E296E"/>
    <w:rsid w:val="002F769B"/>
    <w:rsid w:val="00300986"/>
    <w:rsid w:val="00322C7F"/>
    <w:rsid w:val="00332C53"/>
    <w:rsid w:val="003B7F67"/>
    <w:rsid w:val="00461191"/>
    <w:rsid w:val="00504835"/>
    <w:rsid w:val="0051719F"/>
    <w:rsid w:val="005B0B81"/>
    <w:rsid w:val="005B5B8C"/>
    <w:rsid w:val="005D33F8"/>
    <w:rsid w:val="005F299C"/>
    <w:rsid w:val="00600F9D"/>
    <w:rsid w:val="006226AA"/>
    <w:rsid w:val="00637C5D"/>
    <w:rsid w:val="00660871"/>
    <w:rsid w:val="00682A82"/>
    <w:rsid w:val="00772440"/>
    <w:rsid w:val="00775E96"/>
    <w:rsid w:val="007E6A62"/>
    <w:rsid w:val="008267D4"/>
    <w:rsid w:val="00845043"/>
    <w:rsid w:val="00851084"/>
    <w:rsid w:val="008D1747"/>
    <w:rsid w:val="00906954"/>
    <w:rsid w:val="00940C39"/>
    <w:rsid w:val="00955C1B"/>
    <w:rsid w:val="009C0093"/>
    <w:rsid w:val="009E5120"/>
    <w:rsid w:val="009F5BDB"/>
    <w:rsid w:val="00A64233"/>
    <w:rsid w:val="00A90A1C"/>
    <w:rsid w:val="00AB01FC"/>
    <w:rsid w:val="00AD29F5"/>
    <w:rsid w:val="00B274EA"/>
    <w:rsid w:val="00B42652"/>
    <w:rsid w:val="00B944A8"/>
    <w:rsid w:val="00BD7AD2"/>
    <w:rsid w:val="00C013F9"/>
    <w:rsid w:val="00C12108"/>
    <w:rsid w:val="00C464C2"/>
    <w:rsid w:val="00C61F41"/>
    <w:rsid w:val="00C835E6"/>
    <w:rsid w:val="00C95BD8"/>
    <w:rsid w:val="00D40417"/>
    <w:rsid w:val="00D810AD"/>
    <w:rsid w:val="00D84182"/>
    <w:rsid w:val="00DD551D"/>
    <w:rsid w:val="00DE2FD1"/>
    <w:rsid w:val="00DE4032"/>
    <w:rsid w:val="00E50F08"/>
    <w:rsid w:val="00E55828"/>
    <w:rsid w:val="00E668B2"/>
    <w:rsid w:val="00EB340F"/>
    <w:rsid w:val="00ED1C8D"/>
    <w:rsid w:val="00F57478"/>
    <w:rsid w:val="00FE2D39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AD032"/>
  <w15:docId w15:val="{0AF7D9BC-3FF3-4547-B8A1-ED2CB1C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rFonts w:ascii="Times New Roman" w:eastAsia="SimSun" w:hAnsi="Times New Roman"/>
      <w:kern w:val="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character" w:styleId="Hypertextovodkaz">
    <w:name w:val="Hyperlink"/>
    <w:semiHidden/>
    <w:unhideWhenUsed/>
    <w:rsid w:val="00504835"/>
    <w:rPr>
      <w:rFonts w:ascii="Times New Roman" w:hAnsi="Times New Roman" w:cs="Times New Roman" w:hint="default"/>
      <w:color w:val="000080"/>
      <w:u w:val="single"/>
    </w:rPr>
  </w:style>
  <w:style w:type="paragraph" w:styleId="Bezmezer">
    <w:name w:val="No Spacing"/>
    <w:qFormat/>
    <w:rsid w:val="00504835"/>
    <w:rPr>
      <w:rFonts w:ascii="Calibri" w:eastAsia="Times New Roman" w:hAnsi="Calibri" w:cs="Calibri"/>
      <w:sz w:val="22"/>
      <w:szCs w:val="22"/>
      <w:lang w:bidi="ar-SA"/>
    </w:rPr>
  </w:style>
  <w:style w:type="character" w:customStyle="1" w:styleId="standardnpsmoodstavce1">
    <w:name w:val="standardnpsmoodstavce1"/>
    <w:rsid w:val="00504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.olsovska@pnj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A0FB-F221-49C2-80C0-64F01E62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31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abriela Olšovská</cp:lastModifiedBy>
  <cp:revision>79</cp:revision>
  <cp:lastPrinted>2024-02-08T07:43:00Z</cp:lastPrinted>
  <dcterms:created xsi:type="dcterms:W3CDTF">2013-09-20T10:11:00Z</dcterms:created>
  <dcterms:modified xsi:type="dcterms:W3CDTF">2024-04-10T07:11:00Z</dcterms:modified>
  <dc:language>cs-CZ</dc:language>
</cp:coreProperties>
</file>